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391F" w14:textId="77777777" w:rsidR="006465FC" w:rsidRDefault="001A3C49" w:rsidP="006465FC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CD13E62" wp14:editId="42530EEB">
            <wp:extent cx="2016679" cy="4953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Ext logo_4C_hori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98" cy="4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2377" w14:textId="46D12E97" w:rsidR="006465FC" w:rsidRPr="006465FC" w:rsidRDefault="003D5E31" w:rsidP="006465F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SS</w:t>
      </w:r>
      <w:r w:rsidR="006465FC" w:rsidRPr="006465FC">
        <w:rPr>
          <w:color w:val="000000" w:themeColor="text1"/>
          <w:sz w:val="24"/>
          <w:szCs w:val="24"/>
        </w:rPr>
        <w:t xml:space="preserve"> RELEASE</w:t>
      </w:r>
    </w:p>
    <w:p w14:paraId="730B77D3" w14:textId="54537C4E" w:rsidR="006465FC" w:rsidRPr="006465FC" w:rsidRDefault="006465FC" w:rsidP="006465FC">
      <w:pPr>
        <w:pStyle w:val="NoSpacing"/>
        <w:rPr>
          <w:color w:val="000000" w:themeColor="text1"/>
          <w:sz w:val="24"/>
          <w:szCs w:val="24"/>
        </w:rPr>
      </w:pPr>
      <w:r w:rsidRPr="006465FC">
        <w:rPr>
          <w:b/>
          <w:color w:val="000000" w:themeColor="text1"/>
          <w:sz w:val="24"/>
          <w:szCs w:val="24"/>
        </w:rPr>
        <w:t>Contact</w:t>
      </w:r>
      <w:r w:rsidRPr="006465FC">
        <w:rPr>
          <w:color w:val="000000" w:themeColor="text1"/>
          <w:sz w:val="24"/>
          <w:szCs w:val="24"/>
        </w:rPr>
        <w:t>:</w:t>
      </w:r>
      <w:r w:rsidRPr="006465FC">
        <w:rPr>
          <w:color w:val="000000" w:themeColor="text1"/>
          <w:sz w:val="24"/>
          <w:szCs w:val="24"/>
        </w:rPr>
        <w:tab/>
      </w:r>
      <w:r w:rsidR="009A6C5F">
        <w:rPr>
          <w:color w:val="000000" w:themeColor="text1"/>
          <w:sz w:val="24"/>
          <w:szCs w:val="24"/>
        </w:rPr>
        <w:t xml:space="preserve">Mikayla </w:t>
      </w:r>
      <w:r w:rsidR="003D5E31">
        <w:rPr>
          <w:color w:val="000000" w:themeColor="text1"/>
          <w:sz w:val="24"/>
          <w:szCs w:val="24"/>
        </w:rPr>
        <w:t>Neil</w:t>
      </w:r>
    </w:p>
    <w:p w14:paraId="62E3F046" w14:textId="7AB82597" w:rsidR="0038112D" w:rsidRDefault="006465FC" w:rsidP="006465FC">
      <w:pPr>
        <w:pStyle w:val="NoSpacing"/>
        <w:rPr>
          <w:color w:val="000000" w:themeColor="text1"/>
          <w:sz w:val="24"/>
          <w:szCs w:val="24"/>
        </w:rPr>
      </w:pPr>
      <w:r w:rsidRPr="006465FC">
        <w:rPr>
          <w:color w:val="000000" w:themeColor="text1"/>
          <w:sz w:val="24"/>
          <w:szCs w:val="24"/>
        </w:rPr>
        <w:tab/>
      </w:r>
      <w:r w:rsidRPr="006465FC">
        <w:rPr>
          <w:color w:val="000000" w:themeColor="text1"/>
          <w:sz w:val="24"/>
          <w:szCs w:val="24"/>
        </w:rPr>
        <w:tab/>
      </w:r>
      <w:r w:rsidR="0038112D">
        <w:rPr>
          <w:color w:val="000000" w:themeColor="text1"/>
          <w:sz w:val="24"/>
          <w:szCs w:val="24"/>
        </w:rPr>
        <w:t>E</w:t>
      </w:r>
      <w:r w:rsidR="001B0173">
        <w:rPr>
          <w:color w:val="000000" w:themeColor="text1"/>
          <w:sz w:val="24"/>
          <w:szCs w:val="24"/>
        </w:rPr>
        <w:t>xtension</w:t>
      </w:r>
      <w:r w:rsidR="0038112D">
        <w:rPr>
          <w:color w:val="000000" w:themeColor="text1"/>
          <w:sz w:val="24"/>
          <w:szCs w:val="24"/>
        </w:rPr>
        <w:t xml:space="preserve"> &amp; </w:t>
      </w:r>
      <w:r w:rsidR="001A3C49">
        <w:rPr>
          <w:color w:val="000000" w:themeColor="text1"/>
          <w:sz w:val="24"/>
          <w:szCs w:val="24"/>
        </w:rPr>
        <w:t>Engagement Specialist</w:t>
      </w:r>
    </w:p>
    <w:p w14:paraId="1A00D390" w14:textId="370E54C7" w:rsidR="006465FC" w:rsidRPr="006465FC" w:rsidRDefault="0038112D" w:rsidP="006465F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267216">
        <w:rPr>
          <w:color w:val="000000" w:themeColor="text1"/>
          <w:sz w:val="24"/>
          <w:szCs w:val="24"/>
        </w:rPr>
        <w:t xml:space="preserve">University of Missouri Extension </w:t>
      </w:r>
    </w:p>
    <w:p w14:paraId="2CC1032C" w14:textId="77777777" w:rsidR="006465FC" w:rsidRPr="006465FC" w:rsidRDefault="006465FC" w:rsidP="006465FC">
      <w:pPr>
        <w:pStyle w:val="NoSpacing"/>
        <w:rPr>
          <w:color w:val="000000" w:themeColor="text1"/>
          <w:sz w:val="24"/>
          <w:szCs w:val="24"/>
        </w:rPr>
      </w:pPr>
      <w:r w:rsidRPr="006465FC">
        <w:rPr>
          <w:color w:val="000000" w:themeColor="text1"/>
          <w:sz w:val="24"/>
          <w:szCs w:val="24"/>
        </w:rPr>
        <w:tab/>
      </w:r>
      <w:r w:rsidRPr="006465FC">
        <w:rPr>
          <w:color w:val="000000" w:themeColor="text1"/>
          <w:sz w:val="24"/>
          <w:szCs w:val="24"/>
        </w:rPr>
        <w:tab/>
        <w:t>Phone</w:t>
      </w:r>
      <w:r w:rsidR="00267216">
        <w:rPr>
          <w:color w:val="000000" w:themeColor="text1"/>
          <w:sz w:val="24"/>
          <w:szCs w:val="24"/>
        </w:rPr>
        <w:t xml:space="preserve">:  417 – 276 – 3313  </w:t>
      </w:r>
    </w:p>
    <w:p w14:paraId="03A369E2" w14:textId="0C1F6714" w:rsidR="006465FC" w:rsidRPr="006465FC" w:rsidRDefault="006465FC" w:rsidP="006465FC">
      <w:pPr>
        <w:pStyle w:val="NoSpacing"/>
        <w:rPr>
          <w:color w:val="000000" w:themeColor="text1"/>
          <w:sz w:val="24"/>
          <w:szCs w:val="24"/>
        </w:rPr>
      </w:pPr>
      <w:r w:rsidRPr="006465FC">
        <w:rPr>
          <w:color w:val="000000" w:themeColor="text1"/>
          <w:sz w:val="24"/>
          <w:szCs w:val="24"/>
        </w:rPr>
        <w:tab/>
      </w:r>
      <w:r w:rsidRPr="006465FC">
        <w:rPr>
          <w:color w:val="000000" w:themeColor="text1"/>
          <w:sz w:val="24"/>
          <w:szCs w:val="24"/>
        </w:rPr>
        <w:tab/>
        <w:t>Email</w:t>
      </w:r>
      <w:r w:rsidR="00267216">
        <w:rPr>
          <w:color w:val="000000" w:themeColor="text1"/>
          <w:sz w:val="24"/>
          <w:szCs w:val="24"/>
        </w:rPr>
        <w:t xml:space="preserve">:  </w:t>
      </w:r>
      <w:r w:rsidR="009A6C5F">
        <w:rPr>
          <w:color w:val="000000" w:themeColor="text1"/>
          <w:sz w:val="24"/>
          <w:szCs w:val="24"/>
        </w:rPr>
        <w:t>mfox</w:t>
      </w:r>
      <w:r w:rsidR="00267216">
        <w:rPr>
          <w:color w:val="000000" w:themeColor="text1"/>
          <w:sz w:val="24"/>
          <w:szCs w:val="24"/>
        </w:rPr>
        <w:t>@missouri.edu</w:t>
      </w:r>
    </w:p>
    <w:p w14:paraId="13DFDFB0" w14:textId="68DF0C79" w:rsidR="002D2153" w:rsidRDefault="00AB602D" w:rsidP="008A1B73">
      <w:pPr>
        <w:pStyle w:val="Heading1"/>
        <w:rPr>
          <w:b w:val="0"/>
        </w:rPr>
      </w:pPr>
      <w:r>
        <w:rPr>
          <w:b w:val="0"/>
        </w:rPr>
        <w:t>Thursday, March 14, 2024</w:t>
      </w:r>
    </w:p>
    <w:p w14:paraId="3A12ECB3" w14:textId="41AC10C9" w:rsidR="006465FC" w:rsidRPr="008A1B73" w:rsidRDefault="006465FC" w:rsidP="008A1B73">
      <w:pPr>
        <w:pStyle w:val="Heading1"/>
      </w:pPr>
      <w:r w:rsidRPr="008A1B73">
        <w:t xml:space="preserve">Headline: </w:t>
      </w:r>
      <w:r w:rsidR="00D93099">
        <w:t>Cedar County MU Extension Office Seeks Secretary</w:t>
      </w:r>
    </w:p>
    <w:p w14:paraId="5AFD6777" w14:textId="668E10F0" w:rsidR="00C66751" w:rsidRDefault="00267216" w:rsidP="002D2153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ockton</w:t>
      </w:r>
      <w:r w:rsidR="006465FC" w:rsidRPr="006465FC">
        <w:rPr>
          <w:color w:val="000000" w:themeColor="text1"/>
          <w:sz w:val="24"/>
          <w:szCs w:val="24"/>
        </w:rPr>
        <w:t xml:space="preserve">, Mo. </w:t>
      </w:r>
      <w:r w:rsidR="00A14A31">
        <w:rPr>
          <w:color w:val="000000" w:themeColor="text1"/>
          <w:sz w:val="24"/>
          <w:szCs w:val="24"/>
        </w:rPr>
        <w:t xml:space="preserve">– The Cedar County MU Extension Council is seeking a </w:t>
      </w:r>
      <w:r w:rsidR="00F30DAD">
        <w:rPr>
          <w:color w:val="000000" w:themeColor="text1"/>
          <w:sz w:val="24"/>
          <w:szCs w:val="24"/>
        </w:rPr>
        <w:t>full-time</w:t>
      </w:r>
      <w:r w:rsidR="00A14A31">
        <w:rPr>
          <w:color w:val="000000" w:themeColor="text1"/>
          <w:sz w:val="24"/>
          <w:szCs w:val="24"/>
        </w:rPr>
        <w:t xml:space="preserve"> secretary for the Extension office. The office secretary is an employee of the </w:t>
      </w:r>
      <w:r w:rsidR="004655B8">
        <w:rPr>
          <w:color w:val="000000" w:themeColor="text1"/>
          <w:sz w:val="24"/>
          <w:szCs w:val="24"/>
        </w:rPr>
        <w:t>council and is responsible for a complex variety of secretarial tasks</w:t>
      </w:r>
      <w:r w:rsidR="001D2545">
        <w:rPr>
          <w:color w:val="000000" w:themeColor="text1"/>
          <w:sz w:val="24"/>
          <w:szCs w:val="24"/>
        </w:rPr>
        <w:t xml:space="preserve">, accounting work and daily office operations. </w:t>
      </w:r>
      <w:r w:rsidR="00D375B2">
        <w:rPr>
          <w:color w:val="000000" w:themeColor="text1"/>
          <w:sz w:val="24"/>
          <w:szCs w:val="24"/>
        </w:rPr>
        <w:t xml:space="preserve">Hourly wage will be determined </w:t>
      </w:r>
      <w:r w:rsidR="005D65B0">
        <w:rPr>
          <w:color w:val="000000" w:themeColor="text1"/>
          <w:sz w:val="24"/>
          <w:szCs w:val="24"/>
        </w:rPr>
        <w:t xml:space="preserve">based on </w:t>
      </w:r>
      <w:r w:rsidR="00B82563">
        <w:rPr>
          <w:color w:val="000000" w:themeColor="text1"/>
          <w:sz w:val="24"/>
          <w:szCs w:val="24"/>
        </w:rPr>
        <w:t>experience</w:t>
      </w:r>
      <w:r w:rsidR="006652CF">
        <w:rPr>
          <w:color w:val="000000" w:themeColor="text1"/>
          <w:sz w:val="24"/>
          <w:szCs w:val="24"/>
        </w:rPr>
        <w:t xml:space="preserve">. This position is benefit eligible. </w:t>
      </w:r>
    </w:p>
    <w:p w14:paraId="1A4F196C" w14:textId="77777777" w:rsidR="00812A0A" w:rsidRPr="00F3353C" w:rsidRDefault="00812A0A" w:rsidP="00812A0A">
      <w:pPr>
        <w:pStyle w:val="paragraph"/>
        <w:spacing w:before="0" w:beforeAutospacing="0" w:after="0" w:afterAutospacing="0" w:line="276" w:lineRule="auto"/>
        <w:textAlignment w:val="baseline"/>
      </w:pPr>
      <w:r w:rsidRPr="00F3353C">
        <w:rPr>
          <w:rStyle w:val="normaltextrun"/>
          <w:b/>
          <w:bCs/>
        </w:rPr>
        <w:t>Experience/skill level:</w:t>
      </w:r>
      <w:r w:rsidRPr="00F3353C">
        <w:rPr>
          <w:rStyle w:val="eop"/>
        </w:rPr>
        <w:t> </w:t>
      </w:r>
    </w:p>
    <w:p w14:paraId="28AC68F3" w14:textId="77777777" w:rsidR="00147C55" w:rsidRPr="00FA717D" w:rsidRDefault="00147C55" w:rsidP="00147C55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FA717D">
        <w:rPr>
          <w:rStyle w:val="normaltextrun"/>
          <w:rFonts w:asciiTheme="minorHAnsi" w:hAnsiTheme="minorHAnsi" w:cstheme="minorHAnsi"/>
        </w:rPr>
        <w:t>Minimum two years overall office/clerical experience preferred.</w:t>
      </w:r>
      <w:r w:rsidRPr="00FA717D">
        <w:rPr>
          <w:rStyle w:val="eop"/>
          <w:rFonts w:asciiTheme="minorHAnsi" w:hAnsiTheme="minorHAnsi" w:cstheme="minorHAnsi"/>
        </w:rPr>
        <w:t> </w:t>
      </w:r>
    </w:p>
    <w:p w14:paraId="7257073D" w14:textId="77777777" w:rsidR="003E5359" w:rsidRPr="00FA717D" w:rsidRDefault="003E5359" w:rsidP="003E5359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FA717D">
        <w:rPr>
          <w:rStyle w:val="normaltextrun"/>
          <w:rFonts w:asciiTheme="minorHAnsi" w:hAnsiTheme="minorHAnsi" w:cstheme="minorHAnsi"/>
        </w:rPr>
        <w:t xml:space="preserve">Experience using Quick Books accounting </w:t>
      </w:r>
      <w:proofErr w:type="gramStart"/>
      <w:r w:rsidRPr="00FA717D">
        <w:rPr>
          <w:rStyle w:val="normaltextrun"/>
          <w:rFonts w:asciiTheme="minorHAnsi" w:hAnsiTheme="minorHAnsi" w:cstheme="minorHAnsi"/>
        </w:rPr>
        <w:t>software</w:t>
      </w:r>
      <w:proofErr w:type="gramEnd"/>
    </w:p>
    <w:p w14:paraId="7A147F14" w14:textId="77777777" w:rsidR="003E5359" w:rsidRDefault="003E5359" w:rsidP="003E5359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</w:rPr>
      </w:pPr>
      <w:r w:rsidRPr="00FA717D">
        <w:rPr>
          <w:rStyle w:val="normaltextrun"/>
          <w:rFonts w:asciiTheme="minorHAnsi" w:hAnsiTheme="minorHAnsi" w:cstheme="minorHAnsi"/>
        </w:rPr>
        <w:t>Knowledge of Microsoft Office software and other fundamental computer skills.</w:t>
      </w:r>
      <w:r w:rsidRPr="00FA717D">
        <w:rPr>
          <w:rStyle w:val="eop"/>
          <w:rFonts w:asciiTheme="minorHAnsi" w:hAnsiTheme="minorHAnsi" w:cstheme="minorHAnsi"/>
        </w:rPr>
        <w:t> </w:t>
      </w:r>
    </w:p>
    <w:p w14:paraId="7F5C247D" w14:textId="77777777" w:rsidR="003E5359" w:rsidRPr="001D5987" w:rsidRDefault="003E5359" w:rsidP="003E5359">
      <w:pPr>
        <w:pStyle w:val="ListParagraph"/>
        <w:widowControl w:val="0"/>
        <w:numPr>
          <w:ilvl w:val="0"/>
          <w:numId w:val="5"/>
        </w:numPr>
        <w:tabs>
          <w:tab w:val="left" w:pos="1650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D5987">
        <w:rPr>
          <w:rFonts w:asciiTheme="minorHAnsi" w:hAnsiTheme="minorHAnsi" w:cstheme="minorHAnsi"/>
          <w:spacing w:val="-2"/>
          <w:sz w:val="24"/>
          <w:szCs w:val="24"/>
        </w:rPr>
        <w:t xml:space="preserve">Ability to work for multiple staff with minimal supervision. </w:t>
      </w:r>
    </w:p>
    <w:p w14:paraId="0CF0C3ED" w14:textId="77777777" w:rsidR="003E5359" w:rsidRPr="000E7BEF" w:rsidRDefault="003E5359" w:rsidP="003E5359">
      <w:pPr>
        <w:pStyle w:val="ListParagraph"/>
        <w:widowControl w:val="0"/>
        <w:numPr>
          <w:ilvl w:val="0"/>
          <w:numId w:val="5"/>
        </w:numPr>
        <w:tabs>
          <w:tab w:val="left" w:pos="1650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1D5987">
        <w:rPr>
          <w:rFonts w:asciiTheme="minorHAnsi" w:hAnsiTheme="minorHAnsi" w:cstheme="minorHAnsi"/>
          <w:sz w:val="24"/>
          <w:szCs w:val="24"/>
        </w:rPr>
        <w:t>Service-oriented</w:t>
      </w:r>
      <w:r w:rsidRPr="001D598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1D5987">
        <w:rPr>
          <w:rFonts w:asciiTheme="minorHAnsi" w:hAnsiTheme="minorHAnsi" w:cstheme="minorHAnsi"/>
          <w:sz w:val="24"/>
          <w:szCs w:val="24"/>
        </w:rPr>
        <w:t>mindset</w:t>
      </w:r>
      <w:r w:rsidRPr="001D598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5987">
        <w:rPr>
          <w:rFonts w:asciiTheme="minorHAnsi" w:hAnsiTheme="minorHAnsi" w:cstheme="minorHAnsi"/>
          <w:sz w:val="24"/>
          <w:szCs w:val="24"/>
        </w:rPr>
        <w:t>that</w:t>
      </w:r>
      <w:r w:rsidRPr="001D598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D5987">
        <w:rPr>
          <w:rFonts w:asciiTheme="minorHAnsi" w:hAnsiTheme="minorHAnsi" w:cstheme="minorHAnsi"/>
          <w:sz w:val="24"/>
          <w:szCs w:val="24"/>
        </w:rPr>
        <w:t>enjoys</w:t>
      </w:r>
      <w:r w:rsidRPr="001D598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D5987">
        <w:rPr>
          <w:rFonts w:asciiTheme="minorHAnsi" w:hAnsiTheme="minorHAnsi" w:cstheme="minorHAnsi"/>
          <w:sz w:val="24"/>
          <w:szCs w:val="24"/>
        </w:rPr>
        <w:t>working</w:t>
      </w:r>
      <w:r w:rsidRPr="001D598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1D5987">
        <w:rPr>
          <w:rFonts w:asciiTheme="minorHAnsi" w:hAnsiTheme="minorHAnsi" w:cstheme="minorHAnsi"/>
          <w:sz w:val="24"/>
          <w:szCs w:val="24"/>
        </w:rPr>
        <w:t>with</w:t>
      </w:r>
      <w:r w:rsidRPr="001D598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1D5987">
        <w:rPr>
          <w:rFonts w:asciiTheme="minorHAnsi" w:hAnsiTheme="minorHAnsi" w:cstheme="minorHAnsi"/>
          <w:sz w:val="24"/>
          <w:szCs w:val="24"/>
        </w:rPr>
        <w:t>the</w:t>
      </w:r>
      <w:r w:rsidRPr="001D5987">
        <w:rPr>
          <w:rFonts w:asciiTheme="minorHAnsi" w:hAnsiTheme="minorHAnsi" w:cstheme="minorHAnsi"/>
          <w:spacing w:val="-2"/>
          <w:sz w:val="24"/>
          <w:szCs w:val="24"/>
        </w:rPr>
        <w:t xml:space="preserve"> community.</w:t>
      </w:r>
    </w:p>
    <w:p w14:paraId="5BE0E1C2" w14:textId="77777777" w:rsidR="00310AC0" w:rsidRDefault="00310AC0" w:rsidP="00AC44EE">
      <w:pPr>
        <w:pStyle w:val="paragraph"/>
        <w:spacing w:before="0" w:beforeAutospacing="0" w:after="0" w:afterAutospacing="0"/>
        <w:textAlignment w:val="baseline"/>
      </w:pPr>
    </w:p>
    <w:p w14:paraId="3EC2B516" w14:textId="734F61D2" w:rsidR="00310AC0" w:rsidRDefault="003D7A46" w:rsidP="00310AC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Applications</w:t>
      </w:r>
      <w:r w:rsidR="00A7272E">
        <w:rPr>
          <w:rStyle w:val="normaltextrun"/>
        </w:rPr>
        <w:t xml:space="preserve"> and a detailed job description</w:t>
      </w:r>
      <w:r>
        <w:rPr>
          <w:rStyle w:val="normaltextrun"/>
        </w:rPr>
        <w:t xml:space="preserve"> are available at the Cedar County MU Extension Office,</w:t>
      </w:r>
      <w:r w:rsidR="00544DD4">
        <w:rPr>
          <w:rStyle w:val="normaltextrun"/>
        </w:rPr>
        <w:t xml:space="preserve"> </w:t>
      </w:r>
      <w:r w:rsidR="00FF1CCB">
        <w:rPr>
          <w:rStyle w:val="normaltextrun"/>
        </w:rPr>
        <w:t xml:space="preserve">Courthouse Basement, </w:t>
      </w:r>
      <w:r w:rsidR="00544DD4">
        <w:rPr>
          <w:rStyle w:val="normaltextrun"/>
        </w:rPr>
        <w:t>113 South Street, Stockton, MO 65785</w:t>
      </w:r>
      <w:r w:rsidR="00B61291">
        <w:rPr>
          <w:rStyle w:val="normaltextrun"/>
        </w:rPr>
        <w:t>.</w:t>
      </w:r>
    </w:p>
    <w:p w14:paraId="5040B455" w14:textId="77777777" w:rsidR="00172769" w:rsidRDefault="00172769" w:rsidP="00310AC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7180C18" w14:textId="7EAFD70C" w:rsidR="00172769" w:rsidRDefault="00172769" w:rsidP="00310AC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For questions, or more information please contact Mikayla Neil at </w:t>
      </w:r>
      <w:hyperlink r:id="rId12" w:history="1">
        <w:r w:rsidRPr="00077A70">
          <w:rPr>
            <w:rStyle w:val="Hyperlink"/>
          </w:rPr>
          <w:t>mfox@missouri.edu</w:t>
        </w:r>
      </w:hyperlink>
      <w:r>
        <w:rPr>
          <w:rStyle w:val="eop"/>
        </w:rPr>
        <w:t xml:space="preserve"> or 417-276-3313.</w:t>
      </w:r>
    </w:p>
    <w:p w14:paraId="1EDC8846" w14:textId="77777777" w:rsidR="00172769" w:rsidRPr="00172769" w:rsidRDefault="00172769" w:rsidP="00310AC0">
      <w:pPr>
        <w:pStyle w:val="paragraph"/>
        <w:spacing w:before="0" w:beforeAutospacing="0" w:after="0" w:afterAutospacing="0"/>
        <w:textAlignment w:val="baseline"/>
      </w:pPr>
    </w:p>
    <w:p w14:paraId="6232886B" w14:textId="77777777" w:rsidR="00172769" w:rsidRDefault="00172769" w:rsidP="0017276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 xml:space="preserve">This position will close on </w:t>
      </w:r>
      <w:r>
        <w:rPr>
          <w:rStyle w:val="normaltextrun"/>
          <w:b/>
          <w:bCs/>
        </w:rPr>
        <w:t>Friday, March 29</w:t>
      </w:r>
      <w:r w:rsidRPr="00AD7C1C">
        <w:rPr>
          <w:rStyle w:val="normaltextrun"/>
          <w:b/>
          <w:bCs/>
          <w:vertAlign w:val="superscript"/>
        </w:rPr>
        <w:t>th</w:t>
      </w:r>
      <w:r>
        <w:rPr>
          <w:rStyle w:val="normaltextrun"/>
        </w:rPr>
        <w:t xml:space="preserve"> or until filled. </w:t>
      </w:r>
      <w:r>
        <w:rPr>
          <w:rStyle w:val="eop"/>
        </w:rPr>
        <w:t> </w:t>
      </w:r>
    </w:p>
    <w:p w14:paraId="3AEC9B64" w14:textId="77777777" w:rsidR="00310AC0" w:rsidRPr="006465FC" w:rsidRDefault="00310AC0" w:rsidP="002D2153">
      <w:pPr>
        <w:spacing w:line="240" w:lineRule="auto"/>
        <w:rPr>
          <w:color w:val="000000" w:themeColor="text1"/>
        </w:rPr>
      </w:pPr>
    </w:p>
    <w:sectPr w:rsidR="00310AC0" w:rsidRPr="006465FC" w:rsidSect="00F25E6F">
      <w:pgSz w:w="12240" w:h="15840"/>
      <w:pgMar w:top="1440" w:right="180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F941" w14:textId="77777777" w:rsidR="00F25E6F" w:rsidRDefault="00F25E6F" w:rsidP="008A5D3F">
      <w:pPr>
        <w:spacing w:after="0" w:line="240" w:lineRule="auto"/>
      </w:pPr>
      <w:r>
        <w:separator/>
      </w:r>
    </w:p>
  </w:endnote>
  <w:endnote w:type="continuationSeparator" w:id="0">
    <w:p w14:paraId="3B9D16BA" w14:textId="77777777" w:rsidR="00F25E6F" w:rsidRDefault="00F25E6F" w:rsidP="008A5D3F">
      <w:pPr>
        <w:spacing w:after="0" w:line="240" w:lineRule="auto"/>
      </w:pPr>
      <w:r>
        <w:continuationSeparator/>
      </w:r>
    </w:p>
  </w:endnote>
  <w:endnote w:type="continuationNotice" w:id="1">
    <w:p w14:paraId="342BDD40" w14:textId="77777777" w:rsidR="00F25E6F" w:rsidRDefault="00F25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624B" w14:textId="77777777" w:rsidR="00F25E6F" w:rsidRDefault="00F25E6F" w:rsidP="008A5D3F">
      <w:pPr>
        <w:spacing w:after="0" w:line="240" w:lineRule="auto"/>
      </w:pPr>
      <w:r>
        <w:separator/>
      </w:r>
    </w:p>
  </w:footnote>
  <w:footnote w:type="continuationSeparator" w:id="0">
    <w:p w14:paraId="1164231C" w14:textId="77777777" w:rsidR="00F25E6F" w:rsidRDefault="00F25E6F" w:rsidP="008A5D3F">
      <w:pPr>
        <w:spacing w:after="0" w:line="240" w:lineRule="auto"/>
      </w:pPr>
      <w:r>
        <w:continuationSeparator/>
      </w:r>
    </w:p>
  </w:footnote>
  <w:footnote w:type="continuationNotice" w:id="1">
    <w:p w14:paraId="266C8A94" w14:textId="77777777" w:rsidR="00F25E6F" w:rsidRDefault="00F25E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65E0"/>
    <w:multiLevelType w:val="hybridMultilevel"/>
    <w:tmpl w:val="3E52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69A2"/>
    <w:multiLevelType w:val="multilevel"/>
    <w:tmpl w:val="5B0E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EF6DF6"/>
    <w:multiLevelType w:val="hybridMultilevel"/>
    <w:tmpl w:val="AC02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859E3"/>
    <w:multiLevelType w:val="multilevel"/>
    <w:tmpl w:val="D9B0B8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3B73F4"/>
    <w:multiLevelType w:val="hybridMultilevel"/>
    <w:tmpl w:val="2C0C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7547E"/>
    <w:multiLevelType w:val="multilevel"/>
    <w:tmpl w:val="FB06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6348169">
    <w:abstractNumId w:val="4"/>
  </w:num>
  <w:num w:numId="2" w16cid:durableId="830675143">
    <w:abstractNumId w:val="2"/>
  </w:num>
  <w:num w:numId="3" w16cid:durableId="1052315230">
    <w:abstractNumId w:val="1"/>
  </w:num>
  <w:num w:numId="4" w16cid:durableId="730928485">
    <w:abstractNumId w:val="5"/>
  </w:num>
  <w:num w:numId="5" w16cid:durableId="436952563">
    <w:abstractNumId w:val="3"/>
  </w:num>
  <w:num w:numId="6" w16cid:durableId="144168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25"/>
    <w:rsid w:val="00015B6B"/>
    <w:rsid w:val="00017E53"/>
    <w:rsid w:val="0003482C"/>
    <w:rsid w:val="00070890"/>
    <w:rsid w:val="00085847"/>
    <w:rsid w:val="00091325"/>
    <w:rsid w:val="000C4E9B"/>
    <w:rsid w:val="000E4806"/>
    <w:rsid w:val="000F2B08"/>
    <w:rsid w:val="00147C55"/>
    <w:rsid w:val="00153F7D"/>
    <w:rsid w:val="00166D5F"/>
    <w:rsid w:val="0017061B"/>
    <w:rsid w:val="00172769"/>
    <w:rsid w:val="00173F61"/>
    <w:rsid w:val="00182C5F"/>
    <w:rsid w:val="00194E8C"/>
    <w:rsid w:val="001A3C49"/>
    <w:rsid w:val="001B0173"/>
    <w:rsid w:val="001D2545"/>
    <w:rsid w:val="001D56FF"/>
    <w:rsid w:val="001D57D9"/>
    <w:rsid w:val="001E4C25"/>
    <w:rsid w:val="002544E0"/>
    <w:rsid w:val="00261FA1"/>
    <w:rsid w:val="0026214E"/>
    <w:rsid w:val="00267216"/>
    <w:rsid w:val="00267AB3"/>
    <w:rsid w:val="002B3CA1"/>
    <w:rsid w:val="002C1BD9"/>
    <w:rsid w:val="002D2153"/>
    <w:rsid w:val="002D30B1"/>
    <w:rsid w:val="00310AC0"/>
    <w:rsid w:val="0032679B"/>
    <w:rsid w:val="00330C36"/>
    <w:rsid w:val="0038112D"/>
    <w:rsid w:val="003A0B11"/>
    <w:rsid w:val="003D5E31"/>
    <w:rsid w:val="003D7A46"/>
    <w:rsid w:val="003E5359"/>
    <w:rsid w:val="004201A5"/>
    <w:rsid w:val="004655B8"/>
    <w:rsid w:val="00487667"/>
    <w:rsid w:val="0049341D"/>
    <w:rsid w:val="004D38FC"/>
    <w:rsid w:val="004E37AD"/>
    <w:rsid w:val="0051283D"/>
    <w:rsid w:val="005304BA"/>
    <w:rsid w:val="00544DD4"/>
    <w:rsid w:val="00551ECD"/>
    <w:rsid w:val="005A041E"/>
    <w:rsid w:val="005A3E98"/>
    <w:rsid w:val="005D6400"/>
    <w:rsid w:val="005D65B0"/>
    <w:rsid w:val="005E4AE6"/>
    <w:rsid w:val="005E6731"/>
    <w:rsid w:val="00610995"/>
    <w:rsid w:val="006465FC"/>
    <w:rsid w:val="006652CF"/>
    <w:rsid w:val="00682674"/>
    <w:rsid w:val="00686308"/>
    <w:rsid w:val="00693970"/>
    <w:rsid w:val="00694076"/>
    <w:rsid w:val="00695446"/>
    <w:rsid w:val="006E4485"/>
    <w:rsid w:val="006E71DD"/>
    <w:rsid w:val="00705F41"/>
    <w:rsid w:val="007245D5"/>
    <w:rsid w:val="00731398"/>
    <w:rsid w:val="00733758"/>
    <w:rsid w:val="00757803"/>
    <w:rsid w:val="007657C4"/>
    <w:rsid w:val="00771C06"/>
    <w:rsid w:val="00774831"/>
    <w:rsid w:val="0077567E"/>
    <w:rsid w:val="00807B61"/>
    <w:rsid w:val="00812A0A"/>
    <w:rsid w:val="00867ED2"/>
    <w:rsid w:val="008812E2"/>
    <w:rsid w:val="008A1B73"/>
    <w:rsid w:val="008A5D3F"/>
    <w:rsid w:val="008B04C3"/>
    <w:rsid w:val="008D54DA"/>
    <w:rsid w:val="008E1EB7"/>
    <w:rsid w:val="009025F0"/>
    <w:rsid w:val="00912FD7"/>
    <w:rsid w:val="00932965"/>
    <w:rsid w:val="00935D36"/>
    <w:rsid w:val="00961F4F"/>
    <w:rsid w:val="009731A8"/>
    <w:rsid w:val="009A2249"/>
    <w:rsid w:val="009A6C5F"/>
    <w:rsid w:val="009B3E57"/>
    <w:rsid w:val="009D2E09"/>
    <w:rsid w:val="00A14A31"/>
    <w:rsid w:val="00A22855"/>
    <w:rsid w:val="00A24861"/>
    <w:rsid w:val="00A7272E"/>
    <w:rsid w:val="00AA0251"/>
    <w:rsid w:val="00AA7315"/>
    <w:rsid w:val="00AB589C"/>
    <w:rsid w:val="00AB602D"/>
    <w:rsid w:val="00AC3ACC"/>
    <w:rsid w:val="00AC44EE"/>
    <w:rsid w:val="00AD1237"/>
    <w:rsid w:val="00AD185B"/>
    <w:rsid w:val="00AD7C1C"/>
    <w:rsid w:val="00AE28AA"/>
    <w:rsid w:val="00B21DEB"/>
    <w:rsid w:val="00B61291"/>
    <w:rsid w:val="00B66124"/>
    <w:rsid w:val="00B67B70"/>
    <w:rsid w:val="00B82563"/>
    <w:rsid w:val="00B84E07"/>
    <w:rsid w:val="00BA0C0D"/>
    <w:rsid w:val="00BB18D1"/>
    <w:rsid w:val="00BB61F0"/>
    <w:rsid w:val="00BD3BE9"/>
    <w:rsid w:val="00BE3309"/>
    <w:rsid w:val="00BE66A0"/>
    <w:rsid w:val="00C1246A"/>
    <w:rsid w:val="00C31280"/>
    <w:rsid w:val="00C66751"/>
    <w:rsid w:val="00C73CBD"/>
    <w:rsid w:val="00C846DF"/>
    <w:rsid w:val="00D106A2"/>
    <w:rsid w:val="00D149DF"/>
    <w:rsid w:val="00D375B2"/>
    <w:rsid w:val="00D44C25"/>
    <w:rsid w:val="00D46AD8"/>
    <w:rsid w:val="00D55014"/>
    <w:rsid w:val="00D74413"/>
    <w:rsid w:val="00D81A46"/>
    <w:rsid w:val="00D84036"/>
    <w:rsid w:val="00D93099"/>
    <w:rsid w:val="00DA5E2C"/>
    <w:rsid w:val="00DB69CA"/>
    <w:rsid w:val="00DD1920"/>
    <w:rsid w:val="00DE74FB"/>
    <w:rsid w:val="00E272BD"/>
    <w:rsid w:val="00E542B7"/>
    <w:rsid w:val="00E57F3D"/>
    <w:rsid w:val="00EB4852"/>
    <w:rsid w:val="00EC05AC"/>
    <w:rsid w:val="00ED4A83"/>
    <w:rsid w:val="00F25E6F"/>
    <w:rsid w:val="00F30BFC"/>
    <w:rsid w:val="00F30DAD"/>
    <w:rsid w:val="00F331E8"/>
    <w:rsid w:val="00FA6EDD"/>
    <w:rsid w:val="00FB60A1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1D58B"/>
  <w14:defaultImageDpi w14:val="330"/>
  <w15:docId w15:val="{6ABC7A09-BA9F-40E7-A918-BA2C6F28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9C"/>
    <w:pPr>
      <w:spacing w:after="240" w:line="36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A1B73"/>
    <w:pPr>
      <w:keepNext/>
      <w:spacing w:before="240" w:line="240" w:lineRule="auto"/>
      <w:outlineLvl w:val="0"/>
    </w:pPr>
    <w:rPr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1B73"/>
    <w:rPr>
      <w:rFonts w:ascii="Times New Roman" w:eastAsia="Times New Roman" w:hAnsi="Times New Roman" w:cs="Times New Roman"/>
      <w:b/>
      <w:color w:val="000000" w:themeColor="text1"/>
      <w:lang w:eastAsia="en-US"/>
    </w:rPr>
  </w:style>
  <w:style w:type="paragraph" w:styleId="NoSpacing">
    <w:name w:val="No Spacing"/>
    <w:uiPriority w:val="1"/>
    <w:qFormat/>
    <w:rsid w:val="00C1246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1"/>
    <w:qFormat/>
    <w:rsid w:val="005D64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5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5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FC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D3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D3F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Emphasis">
    <w:name w:val="Emphasis"/>
    <w:basedOn w:val="DefaultParagraphFont"/>
    <w:uiPriority w:val="20"/>
    <w:qFormat/>
    <w:rsid w:val="005E673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E71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5D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D185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AD185B"/>
  </w:style>
  <w:style w:type="character" w:customStyle="1" w:styleId="eop">
    <w:name w:val="eop"/>
    <w:basedOn w:val="DefaultParagraphFont"/>
    <w:rsid w:val="00AD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fox@missouri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2FEE06FFC8843A226EB9DECAC763C" ma:contentTypeVersion="19" ma:contentTypeDescription="Create a new document." ma:contentTypeScope="" ma:versionID="4f70de869e5f46967806b915c5c4a5f1">
  <xsd:schema xmlns:xsd="http://www.w3.org/2001/XMLSchema" xmlns:xs="http://www.w3.org/2001/XMLSchema" xmlns:p="http://schemas.microsoft.com/office/2006/metadata/properties" xmlns:ns1="http://schemas.microsoft.com/sharepoint/v3" xmlns:ns2="ec7ee0fe-0191-41a9-975f-247e252c5159" xmlns:ns3="c0cacec9-1f1a-4003-96f3-96bf28ea0b4c" targetNamespace="http://schemas.microsoft.com/office/2006/metadata/properties" ma:root="true" ma:fieldsID="8f7f1908c630458b2fae4ec33d95257d" ns1:_="" ns2:_="" ns3:_="">
    <xsd:import namespace="http://schemas.microsoft.com/sharepoint/v3"/>
    <xsd:import namespace="ec7ee0fe-0191-41a9-975f-247e252c5159"/>
    <xsd:import namespace="c0cacec9-1f1a-4003-96f3-96bf28ea0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ee0fe-0191-41a9-975f-247e252c5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acec9-1f1a-4003-96f3-96bf28ea0b4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64c57eb-41be-42c2-ad93-90ded9e24659}" ma:internalName="TaxCatchAll" ma:showField="CatchAllData" ma:web="c0cacec9-1f1a-4003-96f3-96bf28ea0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c7ee0fe-0191-41a9-975f-247e252c5159">
      <Terms xmlns="http://schemas.microsoft.com/office/infopath/2007/PartnerControls"/>
    </lcf76f155ced4ddcb4097134ff3c332f>
    <TaxCatchAll xmlns="c0cacec9-1f1a-4003-96f3-96bf28ea0b4c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5DAC7A-F8D5-451C-9C80-452CE4C7D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27D5C-09F2-48F2-A83E-15569B740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7ee0fe-0191-41a9-975f-247e252c5159"/>
    <ds:schemaRef ds:uri="c0cacec9-1f1a-4003-96f3-96bf28ea0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E0DB3-65D7-4B78-A5DA-7EA8F7DBF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D4E25-B119-4EC1-A5BB-0A6D9A0F108D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elements/1.1/"/>
    <ds:schemaRef ds:uri="c0cacec9-1f1a-4003-96f3-96bf28ea0b4c"/>
    <ds:schemaRef ds:uri="ec7ee0fe-0191-41a9-975f-247e252c5159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 Wohleber</dc:creator>
  <cp:lastModifiedBy>Fox, Mikayla H.</cp:lastModifiedBy>
  <cp:revision>45</cp:revision>
  <cp:lastPrinted>2024-03-13T16:44:00Z</cp:lastPrinted>
  <dcterms:created xsi:type="dcterms:W3CDTF">2024-03-12T20:12:00Z</dcterms:created>
  <dcterms:modified xsi:type="dcterms:W3CDTF">2024-03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2FEE06FFC8843A226EB9DECAC763C</vt:lpwstr>
  </property>
  <property fmtid="{D5CDD505-2E9C-101B-9397-08002B2CF9AE}" pid="3" name="Order">
    <vt:r8>3422000</vt:r8>
  </property>
  <property fmtid="{D5CDD505-2E9C-101B-9397-08002B2CF9AE}" pid="4" name="MediaServiceImageTags">
    <vt:lpwstr/>
  </property>
</Properties>
</file>